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E668F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E668F3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hideMark/>
          </w:tcPr>
          <w:p w:rsidR="00904952" w:rsidRPr="00735F51" w:rsidRDefault="00E668F3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7C6268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духовые и ударные инструменты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1385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5B" w:rsidRDefault="00E1385B" w:rsidP="005E3840">
      <w:r>
        <w:separator/>
      </w:r>
    </w:p>
  </w:endnote>
  <w:endnote w:type="continuationSeparator" w:id="0">
    <w:p w:rsidR="00E1385B" w:rsidRDefault="00E138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5B" w:rsidRDefault="00E1385B" w:rsidP="005E3840">
      <w:r>
        <w:separator/>
      </w:r>
    </w:p>
  </w:footnote>
  <w:footnote w:type="continuationSeparator" w:id="0">
    <w:p w:rsidR="00E1385B" w:rsidRDefault="00E138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2C92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268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65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385B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68F3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496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1DA0-3159-4F29-9EDC-B555756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5</cp:revision>
  <cp:lastPrinted>2021-06-03T09:32:00Z</cp:lastPrinted>
  <dcterms:created xsi:type="dcterms:W3CDTF">2022-01-25T14:14:00Z</dcterms:created>
  <dcterms:modified xsi:type="dcterms:W3CDTF">2022-06-23T10:32:00Z</dcterms:modified>
</cp:coreProperties>
</file>